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F0" w:rsidRDefault="00D531F0" w:rsidP="00D531F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F0" w:rsidRDefault="00D531F0" w:rsidP="00D531F0">
      <w:pPr>
        <w:jc w:val="center"/>
      </w:pPr>
    </w:p>
    <w:p w:rsidR="00D531F0" w:rsidRDefault="00D531F0" w:rsidP="00D531F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D531F0" w:rsidRDefault="00D531F0" w:rsidP="00D531F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D531F0" w:rsidRDefault="00D531F0" w:rsidP="00D531F0">
      <w:pPr>
        <w:pStyle w:val="2"/>
        <w:spacing w:after="0" w:line="240" w:lineRule="auto"/>
        <w:jc w:val="center"/>
        <w:rPr>
          <w:spacing w:val="0"/>
        </w:rPr>
      </w:pPr>
    </w:p>
    <w:p w:rsidR="00D531F0" w:rsidRDefault="00D531F0" w:rsidP="00D531F0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D531F0" w:rsidRPr="0098136C" w:rsidRDefault="00D531F0" w:rsidP="00D531F0">
      <w:pPr>
        <w:rPr>
          <w:lang w:val="ru-RU"/>
        </w:rPr>
      </w:pPr>
    </w:p>
    <w:p w:rsidR="00D531F0" w:rsidRPr="0098136C" w:rsidRDefault="00D531F0" w:rsidP="00D531F0">
      <w:pPr>
        <w:rPr>
          <w:lang w:val="ru-RU"/>
        </w:rPr>
      </w:pPr>
    </w:p>
    <w:p w:rsidR="00D531F0" w:rsidRDefault="00D531F0" w:rsidP="00D531F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98136C">
        <w:rPr>
          <w:spacing w:val="0"/>
        </w:rPr>
        <w:t xml:space="preserve"> </w:t>
      </w:r>
      <w:r w:rsidR="0098136C" w:rsidRPr="0098136C">
        <w:rPr>
          <w:spacing w:val="0"/>
        </w:rPr>
        <w:t>15.02.2017</w:t>
      </w:r>
      <w:r w:rsidR="0098136C">
        <w:rPr>
          <w:spacing w:val="0"/>
        </w:rPr>
        <w:t xml:space="preserve"> </w:t>
      </w:r>
      <w:r>
        <w:rPr>
          <w:spacing w:val="0"/>
        </w:rPr>
        <w:t xml:space="preserve"> </w:t>
      </w:r>
      <w:r w:rsidR="0098136C" w:rsidRPr="0098136C">
        <w:rPr>
          <w:spacing w:val="0"/>
        </w:rPr>
        <w:t>№</w:t>
      </w:r>
      <w:r w:rsidR="0098136C">
        <w:rPr>
          <w:spacing w:val="0"/>
        </w:rPr>
        <w:t xml:space="preserve"> ПОС.03-0141</w:t>
      </w:r>
      <w:r w:rsidR="0098136C">
        <w:rPr>
          <w:spacing w:val="0"/>
          <w:lang w:val="en-US"/>
        </w:rPr>
        <w:t>/</w:t>
      </w:r>
      <w:bookmarkStart w:id="0" w:name="_GoBack"/>
      <w:bookmarkEnd w:id="0"/>
      <w:r w:rsidR="0098136C">
        <w:rPr>
          <w:spacing w:val="0"/>
        </w:rPr>
        <w:t>17</w:t>
      </w:r>
    </w:p>
    <w:p w:rsidR="00D531F0" w:rsidRDefault="00D531F0" w:rsidP="00D531F0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D531F0" w:rsidRPr="00D531F0" w:rsidRDefault="00D531F0" w:rsidP="00D531F0">
      <w:pPr>
        <w:contextualSpacing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57CB" w:rsidTr="00B757C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757CB" w:rsidRDefault="00B757CB" w:rsidP="00D531F0">
            <w:pPr>
              <w:pStyle w:val="Heading"/>
              <w:ind w:right="3968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городскую целевую программу «Борьба с преступностью в городе Переславле – Залесском на</w:t>
            </w:r>
            <w:r w:rsidR="00D53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6-2018 годы», утвержденную постановлени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</w:p>
          <w:p w:rsidR="00B757CB" w:rsidRDefault="00B757CB" w:rsidP="00D531F0">
            <w:pPr>
              <w:pStyle w:val="Heading"/>
              <w:ind w:right="3968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ереславля - Залесского от 16.11.2015 № ПОС</w:t>
            </w:r>
            <w:r w:rsidR="00D531F0">
              <w:rPr>
                <w:rFonts w:ascii="Times New Roman" w:hAnsi="Times New Roman" w:cs="Times New Roman"/>
                <w:b w:val="0"/>
                <w:sz w:val="24"/>
                <w:szCs w:val="24"/>
              </w:rPr>
              <w:t>.03-1667/15 «Об утвержд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3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ой </w:t>
            </w:r>
          </w:p>
          <w:p w:rsidR="00B757CB" w:rsidRDefault="00D531F0" w:rsidP="00D531F0">
            <w:pPr>
              <w:pStyle w:val="Heading"/>
              <w:ind w:right="3968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ы «Борьба с преступностью в </w:t>
            </w:r>
            <w:r w:rsidR="00B757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е </w:t>
            </w:r>
          </w:p>
          <w:p w:rsidR="00B757CB" w:rsidRDefault="00B757CB" w:rsidP="00D531F0">
            <w:pPr>
              <w:pStyle w:val="Heading"/>
              <w:ind w:right="3968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лавле – Залесском на 2016-2018 годы» </w:t>
            </w:r>
          </w:p>
        </w:tc>
      </w:tr>
    </w:tbl>
    <w:p w:rsidR="005E79F7" w:rsidRDefault="005E79F7" w:rsidP="00D531F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4C6B" w:rsidRPr="00D531F0" w:rsidRDefault="00A04C6B" w:rsidP="00D531F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lang w:val="ru-RU" w:bidi="ar-SA"/>
        </w:rPr>
      </w:pPr>
      <w:r w:rsidRPr="00D531F0">
        <w:rPr>
          <w:rFonts w:ascii="Times New Roman" w:eastAsiaTheme="minorHAnsi" w:hAnsi="Times New Roman"/>
          <w:lang w:val="ru-RU" w:bidi="ar-SA"/>
        </w:rPr>
        <w:t>В соответствии с Федеральным закон</w:t>
      </w:r>
      <w:r w:rsidR="00D82D90" w:rsidRPr="00D531F0">
        <w:rPr>
          <w:rFonts w:ascii="Times New Roman" w:eastAsiaTheme="minorHAnsi" w:hAnsi="Times New Roman"/>
          <w:lang w:val="ru-RU" w:bidi="ar-SA"/>
        </w:rPr>
        <w:t>ом</w:t>
      </w:r>
      <w:r w:rsidRPr="00D531F0">
        <w:rPr>
          <w:rFonts w:ascii="Times New Roman" w:eastAsiaTheme="minorHAnsi" w:hAnsi="Times New Roman"/>
          <w:lang w:val="ru-RU" w:bidi="ar-SA"/>
        </w:rPr>
        <w:t xml:space="preserve"> </w:t>
      </w:r>
      <w:r w:rsidR="001A2DFF" w:rsidRPr="00D531F0">
        <w:rPr>
          <w:rFonts w:ascii="Times New Roman" w:eastAsiaTheme="minorHAnsi" w:hAnsi="Times New Roman"/>
          <w:lang w:val="ru-RU" w:bidi="ar-SA"/>
        </w:rPr>
        <w:t xml:space="preserve">от 06.10.2003 №131-ФЗ </w:t>
      </w:r>
      <w:r w:rsidRPr="00D531F0">
        <w:rPr>
          <w:rFonts w:ascii="Times New Roman" w:eastAsiaTheme="minorHAnsi" w:hAnsi="Times New Roman"/>
          <w:lang w:val="ru-RU" w:bidi="ar-SA"/>
        </w:rPr>
        <w:t>"</w:t>
      </w:r>
      <w:hyperlink r:id="rId6" w:history="1">
        <w:r w:rsidRPr="00D531F0">
          <w:rPr>
            <w:rFonts w:ascii="Times New Roman" w:eastAsiaTheme="minorHAnsi" w:hAnsi="Times New Roman"/>
            <w:lang w:val="ru-RU" w:bidi="ar-SA"/>
          </w:rPr>
          <w:t>Об общих принципах</w:t>
        </w:r>
      </w:hyperlink>
      <w:r w:rsidRPr="00D531F0">
        <w:rPr>
          <w:rFonts w:ascii="Times New Roman" w:eastAsiaTheme="minorHAnsi" w:hAnsi="Times New Roman"/>
          <w:lang w:val="ru-RU" w:bidi="ar-SA"/>
        </w:rPr>
        <w:t xml:space="preserve"> организации местного самоуправления в Российской Федерации", </w:t>
      </w:r>
      <w:r w:rsidR="00D82D90" w:rsidRPr="00D531F0">
        <w:rPr>
          <w:rFonts w:ascii="Times New Roman" w:eastAsiaTheme="minorHAnsi" w:hAnsi="Times New Roman"/>
          <w:lang w:val="ru-RU" w:bidi="ar-SA"/>
        </w:rPr>
        <w:t xml:space="preserve">в целях реализации Федерального закона </w:t>
      </w:r>
      <w:r w:rsidR="001A2DFF" w:rsidRPr="00D531F0">
        <w:rPr>
          <w:rFonts w:ascii="Times New Roman" w:eastAsiaTheme="minorHAnsi" w:hAnsi="Times New Roman"/>
          <w:lang w:val="ru-RU" w:bidi="ar-SA"/>
        </w:rPr>
        <w:t xml:space="preserve">от 23.06.2016 № 182-ФЗ </w:t>
      </w:r>
      <w:r w:rsidRPr="00D531F0">
        <w:rPr>
          <w:rFonts w:ascii="Times New Roman" w:eastAsiaTheme="minorHAnsi" w:hAnsi="Times New Roman"/>
          <w:lang w:val="ru-RU" w:bidi="ar-SA"/>
        </w:rPr>
        <w:t>"</w:t>
      </w:r>
      <w:hyperlink r:id="rId7" w:history="1">
        <w:r w:rsidRPr="00D531F0">
          <w:rPr>
            <w:rFonts w:ascii="Times New Roman" w:eastAsiaTheme="minorHAnsi" w:hAnsi="Times New Roman"/>
            <w:lang w:val="ru-RU" w:bidi="ar-SA"/>
          </w:rPr>
          <w:t>Об основах системы</w:t>
        </w:r>
      </w:hyperlink>
      <w:r w:rsidRPr="00D531F0">
        <w:rPr>
          <w:rFonts w:ascii="Times New Roman" w:eastAsiaTheme="minorHAnsi" w:hAnsi="Times New Roman"/>
          <w:lang w:val="ru-RU" w:bidi="ar-SA"/>
        </w:rPr>
        <w:t xml:space="preserve"> профилактики правонарушений в Российской Федерации", </w:t>
      </w:r>
    </w:p>
    <w:p w:rsidR="005E79F7" w:rsidRPr="00D531F0" w:rsidRDefault="005E79F7" w:rsidP="00D531F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2D90" w:rsidRPr="00A04C6B" w:rsidRDefault="00D82D90" w:rsidP="00D531F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79F7" w:rsidRPr="00D82D90" w:rsidRDefault="005E79F7" w:rsidP="00D531F0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2D90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 – Залесского постановляет:</w:t>
      </w:r>
    </w:p>
    <w:p w:rsidR="005E79F7" w:rsidRPr="00A04C6B" w:rsidRDefault="005E79F7" w:rsidP="00D531F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79F7" w:rsidRPr="00A04C6B" w:rsidRDefault="005E79F7" w:rsidP="00D531F0">
      <w:pPr>
        <w:pStyle w:val="Heading"/>
        <w:ind w:firstLine="8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C6B">
        <w:rPr>
          <w:rFonts w:ascii="Times New Roman" w:hAnsi="Times New Roman" w:cs="Times New Roman"/>
          <w:b w:val="0"/>
          <w:sz w:val="24"/>
          <w:szCs w:val="24"/>
        </w:rPr>
        <w:t>1. Внести в городскую целевую программу «Борьба с преступностью в городе Переславле – Залесском на 2016-2018 годы», утвержденную постановлением Администрации г. Переславля – Залесского от 16.11.2015 № ПОС.03-1667/15 (в редакции постановлений Администрации г. Переславля-</w:t>
      </w:r>
      <w:proofErr w:type="gramStart"/>
      <w:r w:rsidRPr="00A04C6B">
        <w:rPr>
          <w:rFonts w:ascii="Times New Roman" w:hAnsi="Times New Roman" w:cs="Times New Roman"/>
          <w:b w:val="0"/>
          <w:sz w:val="24"/>
          <w:szCs w:val="24"/>
        </w:rPr>
        <w:t>Залесского  от</w:t>
      </w:r>
      <w:proofErr w:type="gramEnd"/>
      <w:r w:rsidRPr="00A04C6B">
        <w:rPr>
          <w:rFonts w:ascii="Times New Roman" w:hAnsi="Times New Roman" w:cs="Times New Roman"/>
          <w:b w:val="0"/>
          <w:sz w:val="24"/>
          <w:szCs w:val="24"/>
        </w:rPr>
        <w:t xml:space="preserve"> 28.12.2015 № ПОС.03-1866/15,</w:t>
      </w:r>
      <w:r w:rsidR="00D82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4C6B">
        <w:rPr>
          <w:rFonts w:ascii="Times New Roman" w:hAnsi="Times New Roman" w:cs="Times New Roman"/>
          <w:b w:val="0"/>
          <w:sz w:val="24"/>
          <w:szCs w:val="24"/>
        </w:rPr>
        <w:t>от 12.04.2016 № ПОС.03-0478/16, от 21.07.2016 № ПОС.03-0977/16,  от 06.09.2016 № ПОС.03-1219/16,</w:t>
      </w:r>
      <w:r w:rsidR="005E56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4C6B">
        <w:rPr>
          <w:rFonts w:ascii="Times New Roman" w:hAnsi="Times New Roman" w:cs="Times New Roman"/>
          <w:b w:val="0"/>
          <w:sz w:val="24"/>
          <w:szCs w:val="24"/>
        </w:rPr>
        <w:t>от 26.12.2016 № ПОС.03-1797/16, от 25.01.2017 № ПОС. 03-0052</w:t>
      </w:r>
      <w:r w:rsidR="00D531F0">
        <w:rPr>
          <w:rFonts w:ascii="Times New Roman" w:hAnsi="Times New Roman" w:cs="Times New Roman"/>
          <w:b w:val="0"/>
          <w:sz w:val="24"/>
          <w:szCs w:val="24"/>
        </w:rPr>
        <w:t>/17</w:t>
      </w:r>
      <w:r w:rsidRPr="00A04C6B">
        <w:rPr>
          <w:rFonts w:ascii="Times New Roman" w:hAnsi="Times New Roman" w:cs="Times New Roman"/>
          <w:b w:val="0"/>
          <w:sz w:val="24"/>
          <w:szCs w:val="24"/>
        </w:rPr>
        <w:t>) следующие изменения:</w:t>
      </w:r>
    </w:p>
    <w:p w:rsidR="005E79F7" w:rsidRPr="00A04C6B" w:rsidRDefault="005E79F7" w:rsidP="00D531F0">
      <w:pPr>
        <w:ind w:firstLine="851"/>
        <w:contextualSpacing/>
        <w:jc w:val="both"/>
        <w:rPr>
          <w:rFonts w:ascii="Times New Roman" w:hAnsi="Times New Roman"/>
          <w:lang w:val="ru-RU"/>
        </w:rPr>
      </w:pPr>
      <w:r w:rsidRPr="00A04C6B">
        <w:rPr>
          <w:rFonts w:ascii="Times New Roman" w:hAnsi="Times New Roman"/>
          <w:lang w:val="ru-RU"/>
        </w:rPr>
        <w:t xml:space="preserve">1.1. Раздел </w:t>
      </w:r>
      <w:r w:rsidRPr="00A04C6B">
        <w:rPr>
          <w:rFonts w:ascii="Times New Roman" w:hAnsi="Times New Roman"/>
        </w:rPr>
        <w:t>III</w:t>
      </w:r>
      <w:r w:rsidRPr="00A04C6B">
        <w:rPr>
          <w:rFonts w:ascii="Times New Roman" w:hAnsi="Times New Roman"/>
          <w:lang w:val="ru-RU"/>
        </w:rPr>
        <w:t>. «Пер</w:t>
      </w:r>
      <w:r w:rsidR="00D531F0">
        <w:rPr>
          <w:rFonts w:ascii="Times New Roman" w:hAnsi="Times New Roman"/>
          <w:lang w:val="ru-RU"/>
        </w:rPr>
        <w:t xml:space="preserve">ечень программных мероприятий» </w:t>
      </w:r>
      <w:r w:rsidRPr="00A04C6B">
        <w:rPr>
          <w:rFonts w:ascii="Times New Roman" w:hAnsi="Times New Roman"/>
          <w:lang w:val="ru-RU"/>
        </w:rPr>
        <w:t>изложить в след</w:t>
      </w:r>
      <w:r w:rsidR="00D531F0">
        <w:rPr>
          <w:rFonts w:ascii="Times New Roman" w:hAnsi="Times New Roman"/>
          <w:lang w:val="ru-RU"/>
        </w:rPr>
        <w:t>ующей     редакции</w:t>
      </w:r>
      <w:r w:rsidRPr="00A04C6B">
        <w:rPr>
          <w:rFonts w:ascii="Times New Roman" w:hAnsi="Times New Roman"/>
          <w:lang w:val="ru-RU"/>
        </w:rPr>
        <w:t xml:space="preserve"> согласно приложению к настоящему постановлению.</w:t>
      </w:r>
    </w:p>
    <w:p w:rsidR="005E79F7" w:rsidRPr="00A04C6B" w:rsidRDefault="005E79F7" w:rsidP="00D531F0">
      <w:pPr>
        <w:ind w:firstLine="851"/>
        <w:contextualSpacing/>
        <w:jc w:val="both"/>
        <w:rPr>
          <w:rFonts w:ascii="Times New Roman" w:hAnsi="Times New Roman"/>
          <w:lang w:val="ru-RU"/>
        </w:rPr>
      </w:pPr>
      <w:r w:rsidRPr="00A04C6B">
        <w:rPr>
          <w:rFonts w:ascii="Times New Roman" w:hAnsi="Times New Roman"/>
          <w:lang w:val="ru-RU"/>
        </w:rPr>
        <w:t>2. Опубл</w:t>
      </w:r>
      <w:r w:rsidR="00D531F0">
        <w:rPr>
          <w:rFonts w:ascii="Times New Roman" w:hAnsi="Times New Roman"/>
          <w:lang w:val="ru-RU"/>
        </w:rPr>
        <w:t>иковать настоящее постановление</w:t>
      </w:r>
      <w:r w:rsidRPr="00A04C6B">
        <w:rPr>
          <w:rFonts w:ascii="Times New Roman" w:hAnsi="Times New Roman"/>
          <w:lang w:val="ru-RU"/>
        </w:rPr>
        <w:t xml:space="preserve"> в газете «</w:t>
      </w:r>
      <w:proofErr w:type="spellStart"/>
      <w:r w:rsidRPr="00A04C6B">
        <w:rPr>
          <w:rFonts w:ascii="Times New Roman" w:hAnsi="Times New Roman"/>
          <w:lang w:val="ru-RU"/>
        </w:rPr>
        <w:t>Переславская</w:t>
      </w:r>
      <w:proofErr w:type="spellEnd"/>
      <w:r w:rsidRPr="00A04C6B">
        <w:rPr>
          <w:rFonts w:ascii="Times New Roman" w:hAnsi="Times New Roman"/>
          <w:lang w:val="ru-RU"/>
        </w:rPr>
        <w:t xml:space="preserve"> неделя» и разместить на официальном сайте органов местного самоуправления г. Переславля</w:t>
      </w:r>
      <w:r w:rsidR="00D531F0">
        <w:rPr>
          <w:rFonts w:ascii="Times New Roman" w:hAnsi="Times New Roman"/>
          <w:lang w:val="ru-RU"/>
        </w:rPr>
        <w:t xml:space="preserve"> </w:t>
      </w:r>
      <w:r w:rsidRPr="00A04C6B">
        <w:rPr>
          <w:rFonts w:ascii="Times New Roman" w:hAnsi="Times New Roman"/>
          <w:lang w:val="ru-RU"/>
        </w:rPr>
        <w:t>- Залесского.</w:t>
      </w:r>
    </w:p>
    <w:p w:rsidR="005E79F7" w:rsidRPr="00A04C6B" w:rsidRDefault="005E79F7" w:rsidP="00D531F0">
      <w:pPr>
        <w:ind w:firstLine="851"/>
        <w:contextualSpacing/>
        <w:jc w:val="both"/>
        <w:rPr>
          <w:rFonts w:ascii="Times New Roman" w:hAnsi="Times New Roman"/>
          <w:lang w:val="ru-RU"/>
        </w:rPr>
      </w:pPr>
      <w:r w:rsidRPr="00A04C6B">
        <w:rPr>
          <w:rFonts w:ascii="Times New Roman" w:hAnsi="Times New Roman"/>
          <w:lang w:val="ru-RU"/>
        </w:rPr>
        <w:t>3. Контроль за исполнением настоящего постановления оставляю за собой.</w:t>
      </w:r>
    </w:p>
    <w:p w:rsidR="005E79F7" w:rsidRDefault="005E79F7" w:rsidP="00D531F0">
      <w:pPr>
        <w:ind w:firstLine="851"/>
        <w:contextualSpacing/>
        <w:jc w:val="both"/>
        <w:rPr>
          <w:rFonts w:ascii="Times New Roman" w:hAnsi="Times New Roman"/>
          <w:lang w:val="ru-RU"/>
        </w:rPr>
      </w:pPr>
    </w:p>
    <w:p w:rsidR="00D531F0" w:rsidRPr="00A04C6B" w:rsidRDefault="00D531F0" w:rsidP="00D531F0">
      <w:pPr>
        <w:ind w:firstLine="851"/>
        <w:contextualSpacing/>
        <w:jc w:val="both"/>
        <w:rPr>
          <w:rFonts w:ascii="Times New Roman" w:hAnsi="Times New Roman"/>
          <w:lang w:val="ru-RU"/>
        </w:rPr>
      </w:pPr>
    </w:p>
    <w:p w:rsidR="005E79F7" w:rsidRPr="00A04C6B" w:rsidRDefault="005E79F7" w:rsidP="00D531F0">
      <w:pPr>
        <w:contextualSpacing/>
        <w:jc w:val="both"/>
        <w:rPr>
          <w:rFonts w:ascii="Times New Roman" w:hAnsi="Times New Roman"/>
          <w:lang w:val="ru-RU"/>
        </w:rPr>
      </w:pPr>
    </w:p>
    <w:p w:rsidR="005E79F7" w:rsidRPr="00A04C6B" w:rsidRDefault="00D531F0" w:rsidP="00D531F0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меститель  Главы А</w:t>
      </w:r>
      <w:r w:rsidR="005E79F7" w:rsidRPr="00A04C6B">
        <w:rPr>
          <w:rFonts w:ascii="Times New Roman" w:hAnsi="Times New Roman"/>
          <w:lang w:val="ru-RU"/>
        </w:rPr>
        <w:t xml:space="preserve">дминистрации </w:t>
      </w:r>
    </w:p>
    <w:p w:rsidR="005E79F7" w:rsidRPr="001A0FFB" w:rsidRDefault="005E79F7" w:rsidP="00D531F0">
      <w:pPr>
        <w:contextualSpacing/>
        <w:jc w:val="both"/>
        <w:rPr>
          <w:rFonts w:ascii="Times New Roman" w:hAnsi="Times New Roman"/>
          <w:lang w:val="ru-RU"/>
        </w:rPr>
      </w:pPr>
      <w:r w:rsidRPr="00A04C6B">
        <w:rPr>
          <w:rFonts w:ascii="Times New Roman" w:hAnsi="Times New Roman"/>
          <w:lang w:val="ru-RU"/>
        </w:rPr>
        <w:t xml:space="preserve">города  Переславля – Залесского                                                           </w:t>
      </w:r>
      <w:r w:rsidR="00411668" w:rsidRPr="00A04C6B">
        <w:rPr>
          <w:rFonts w:ascii="Times New Roman" w:hAnsi="Times New Roman"/>
          <w:lang w:val="ru-RU"/>
        </w:rPr>
        <w:t xml:space="preserve">                 </w:t>
      </w:r>
      <w:r w:rsidRPr="00A04C6B">
        <w:rPr>
          <w:rFonts w:ascii="Times New Roman" w:hAnsi="Times New Roman"/>
          <w:lang w:val="ru-RU"/>
        </w:rPr>
        <w:t xml:space="preserve">В.А. </w:t>
      </w:r>
      <w:proofErr w:type="spellStart"/>
      <w:r w:rsidRPr="00A04C6B">
        <w:rPr>
          <w:rFonts w:ascii="Times New Roman" w:hAnsi="Times New Roman"/>
          <w:lang w:val="ru-RU"/>
        </w:rPr>
        <w:t>Талалаев</w:t>
      </w:r>
      <w:proofErr w:type="spellEnd"/>
    </w:p>
    <w:p w:rsidR="005E79F7" w:rsidRPr="001A0FFB" w:rsidRDefault="005E79F7" w:rsidP="00D531F0">
      <w:pPr>
        <w:contextualSpacing/>
        <w:rPr>
          <w:rFonts w:ascii="Times New Roman" w:hAnsi="Times New Roman"/>
          <w:lang w:val="ru-RU"/>
        </w:rPr>
        <w:sectPr w:rsidR="005E79F7" w:rsidRPr="001A0FFB" w:rsidSect="00D531F0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5E79F7" w:rsidRPr="001A0FFB" w:rsidRDefault="005E79F7" w:rsidP="00D531F0">
      <w:pPr>
        <w:contextualSpacing/>
        <w:rPr>
          <w:rFonts w:ascii="Times New Roman" w:hAnsi="Times New Roman"/>
          <w:lang w:val="ru-RU"/>
        </w:rPr>
        <w:sectPr w:rsidR="005E79F7" w:rsidRPr="001A0FFB" w:rsidSect="005E79F7">
          <w:type w:val="continuous"/>
          <w:pgSz w:w="11906" w:h="16838"/>
          <w:pgMar w:top="1134" w:right="1701" w:bottom="1134" w:left="850" w:header="708" w:footer="708" w:gutter="0"/>
          <w:cols w:space="720"/>
        </w:sectPr>
      </w:pPr>
    </w:p>
    <w:p w:rsidR="005E79F7" w:rsidRDefault="005E79F7" w:rsidP="00D531F0">
      <w:pPr>
        <w:contextualSpacing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 </w:t>
      </w:r>
    </w:p>
    <w:p w:rsidR="005E79F7" w:rsidRDefault="005E79F7" w:rsidP="00D531F0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еречень программных мероприятий.</w:t>
      </w:r>
    </w:p>
    <w:p w:rsidR="005E79F7" w:rsidRDefault="005E79F7" w:rsidP="00D531F0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65" w:type="dxa"/>
        <w:tblInd w:w="-604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"/>
        <w:gridCol w:w="4008"/>
        <w:gridCol w:w="1444"/>
        <w:gridCol w:w="1440"/>
        <w:gridCol w:w="55"/>
        <w:gridCol w:w="1574"/>
        <w:gridCol w:w="1277"/>
        <w:gridCol w:w="1418"/>
        <w:gridCol w:w="1621"/>
        <w:gridCol w:w="47"/>
        <w:gridCol w:w="2294"/>
        <w:gridCol w:w="9"/>
        <w:gridCol w:w="40"/>
      </w:tblGrid>
      <w:tr w:rsidR="005E79F7" w:rsidTr="001A0FFB">
        <w:trPr>
          <w:gridAfter w:val="2"/>
          <w:wAfter w:w="49" w:type="dxa"/>
          <w:trHeight w:val="1115"/>
        </w:trPr>
        <w:tc>
          <w:tcPr>
            <w:tcW w:w="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-389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5E79F7" w:rsidRDefault="005E79F7" w:rsidP="00D531F0">
            <w:pPr>
              <w:ind w:left="64" w:right="-389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/п </w:t>
            </w:r>
          </w:p>
          <w:p w:rsidR="005E79F7" w:rsidRDefault="005E79F7" w:rsidP="00D531F0">
            <w:pPr>
              <w:ind w:left="64" w:right="-389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именование мероприятия</w:t>
            </w:r>
          </w:p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(в установленном порядке)</w:t>
            </w:r>
          </w:p>
        </w:tc>
        <w:tc>
          <w:tcPr>
            <w:tcW w:w="14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целевом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-катору</w:t>
            </w:r>
            <w:proofErr w:type="spellEnd"/>
          </w:p>
        </w:tc>
        <w:tc>
          <w:tcPr>
            <w:tcW w:w="14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р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ыполнения</w:t>
            </w:r>
            <w:proofErr w:type="spellEnd"/>
          </w:p>
          <w:p w:rsidR="005E79F7" w:rsidRDefault="005E79F7" w:rsidP="00D531F0">
            <w:pPr>
              <w:ind w:right="17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426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5E79F7" w:rsidRDefault="005E79F7" w:rsidP="00D531F0">
            <w:pPr>
              <w:tabs>
                <w:tab w:val="left" w:pos="510"/>
              </w:tabs>
              <w:ind w:left="64" w:right="177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ъем финансирования в ценах 2015 года, руб.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104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ч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нан-сирова-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8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  <w:p w:rsidR="005E79F7" w:rsidRDefault="005E79F7" w:rsidP="00D531F0">
            <w:pPr>
              <w:ind w:left="64" w:right="8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становленн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рядке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E79F7" w:rsidTr="001A0FFB">
        <w:trPr>
          <w:gridAfter w:val="2"/>
          <w:wAfter w:w="49" w:type="dxa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10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</w:t>
            </w:r>
          </w:p>
        </w:tc>
        <w:tc>
          <w:tcPr>
            <w:tcW w:w="19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5E79F7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389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10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6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10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 </w:t>
            </w: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160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42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1. Консолидация усилий органов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государственной власти и органов местного самоуправления, субъектов профилактики, организаций и общественных объединений города в сфере профилактики правонарушений среди населения города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5E79F7" w:rsidRPr="0098136C" w:rsidTr="001A0FFB">
        <w:trPr>
          <w:gridAfter w:val="2"/>
          <w:wAfter w:w="49" w:type="dxa"/>
          <w:trHeight w:val="1782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ить взаимодействие Администрации города, МО МВД России «Переславль-Залесский» и органов учреждений системы профилактики при осуществлении функций социальной адаптации лиц, освободившихся из мест лишения свободы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-46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-46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-19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 Администрация города Переславля-Залесского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1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йствие в предоставлении в установленном порядке дополнительных служебных помещений под участковые пункты полиции для приема участковыми уполномоченными полиции граждан, проживающих в Центральной и Южной частях города Переслав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города Переславля-Залесского, МО МВД России «Переславль-Залесский»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йствие в проведении комплексного обследования имеющихся участковых пунктов полиции с целью их текущего или капитального ремонта 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города Переславля-Залесского, МО МВД России </w:t>
            </w:r>
            <w:r>
              <w:rPr>
                <w:rFonts w:ascii="Times New Roman" w:hAnsi="Times New Roman"/>
                <w:lang w:val="ru-RU"/>
              </w:rPr>
              <w:lastRenderedPageBreak/>
              <w:t>«Переславль-Залесский»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вести анализ муниципальных нормативных правовых актов органов местного самоуправления в сфере профилактики правонарушений и принять меры к их дальнейшему совершенствованию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567D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города Переславля-Залесского, 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 межрайонная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сла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окуратура</w:t>
            </w: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состояния правопорядка на территории города, результатов работы по борьбе с преступностью, охране общественного порядка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-2018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6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встреч руководства МО МВД России «Переславль-Залесский» с общественностью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-2018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 Администрация города Переславля-Залесского</w:t>
            </w:r>
          </w:p>
          <w:p w:rsidR="001A0FFB" w:rsidRDefault="001A0FFB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7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мероприятий по выявлению и пресечению фактов незаконного оборота спиртосодержащей продукции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-2018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экономики Администрации города Переславля-Залесского</w:t>
            </w:r>
          </w:p>
        </w:tc>
      </w:tr>
      <w:tr w:rsidR="005E79F7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1.8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работы по привлечению к административной ответственности лиц, осуществляющих уличную торговлю в местах, не отведенных для этих целей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 3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-2018</w:t>
            </w: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города Переславля-Залесского</w:t>
            </w:r>
          </w:p>
        </w:tc>
      </w:tr>
      <w:tr w:rsidR="005E79F7" w:rsidTr="001A0FFB">
        <w:trPr>
          <w:gridAfter w:val="2"/>
          <w:wAfter w:w="49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2"/>
          <w:wAfter w:w="49" w:type="dxa"/>
        </w:trPr>
        <w:tc>
          <w:tcPr>
            <w:tcW w:w="160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tabs>
                <w:tab w:val="left" w:pos="4455"/>
              </w:tabs>
              <w:ind w:left="64" w:right="223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 Содействие развитию детских формирований как альтернативы участия подростков в неформальных молодежных объединениях.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межведомственной профилактической операции «Дети» на территории город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567D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 w:rsidRPr="005E567D">
              <w:rPr>
                <w:rFonts w:ascii="Times New Roman" w:hAnsi="Times New Roman"/>
                <w:lang w:val="ru-RU"/>
              </w:rPr>
              <w:t>КДН и ЗП</w:t>
            </w:r>
            <w:r w:rsidR="005E567D">
              <w:rPr>
                <w:rFonts w:ascii="Times New Roman" w:hAnsi="Times New Roman"/>
                <w:lang w:val="ru-RU"/>
              </w:rPr>
              <w:t xml:space="preserve"> Администрации</w:t>
            </w:r>
          </w:p>
          <w:p w:rsidR="005E79F7" w:rsidRPr="005E567D" w:rsidRDefault="005E567D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г. Переславля-Залесского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действие развитию детских формирований как альтернативы участия подростков в неформальных молодежных объединениях и распространения экстремистских проявлений в молодежной сред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г. Переславля-Залесского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культуры, туризма, молодежи и спорта Переславля-Залесского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ие интеллектуально-спортивного мероприятия «Без проблем с законом»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ской бюджет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</w:t>
            </w:r>
            <w:r>
              <w:rPr>
                <w:rFonts w:ascii="Times New Roman" w:hAnsi="Times New Roman"/>
                <w:lang w:val="ru-RU"/>
              </w:rPr>
              <w:t>«Молодежный центр»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бследование врачом-наркологом лиц, предположительно находящихся в состояни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</w:rPr>
              <w:t>УЗ ЯО «</w:t>
            </w:r>
            <w:proofErr w:type="spellStart"/>
            <w:r>
              <w:rPr>
                <w:rFonts w:ascii="Times New Roman" w:hAnsi="Times New Roman"/>
              </w:rPr>
              <w:t>Переславская</w:t>
            </w:r>
            <w:proofErr w:type="spellEnd"/>
            <w:r>
              <w:rPr>
                <w:rFonts w:ascii="Times New Roman" w:hAnsi="Times New Roman"/>
              </w:rPr>
              <w:t xml:space="preserve"> ЦРБ».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информационно-разъяснительной работы в средствах массовой информации об особенностях и профилактике правонарушений в городе, результатах работы советов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улярное рассмотрение на заседаниях комиссии по делам несовершеннолетних и защите их прав наиболее значимых вопросов профилактики безнадзорности и правонарушений несовершеннолетних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567D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 w:rsidRPr="005E567D">
              <w:rPr>
                <w:rFonts w:ascii="Times New Roman" w:hAnsi="Times New Roman"/>
                <w:lang w:val="ru-RU"/>
              </w:rPr>
              <w:t>КДН и ЗП</w:t>
            </w:r>
            <w:r w:rsidR="005E567D">
              <w:rPr>
                <w:rFonts w:ascii="Times New Roman" w:hAnsi="Times New Roman"/>
                <w:lang w:val="ru-RU"/>
              </w:rPr>
              <w:t xml:space="preserve"> Администрации </w:t>
            </w:r>
          </w:p>
          <w:p w:rsidR="005E79F7" w:rsidRPr="005E567D" w:rsidRDefault="005E567D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Переславля-Залесского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5E567D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5E567D">
              <w:rPr>
                <w:rFonts w:ascii="Times New Roman" w:hAnsi="Times New Roman"/>
                <w:color w:val="000000"/>
                <w:lang w:val="ru-RU"/>
              </w:rPr>
              <w:t>2.7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ие детей и подростков, находящихся в ночное время в общественных местах без сопровождающих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Pr="005E567D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5E567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 w:rsidRPr="005E567D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 xml:space="preserve">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 население города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ение мероприятий по установлению личности детей  и подростков, выявленных в ночное время в общественных местах без сопровождающих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досуг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познавательных, спортивных мероприятий с учащимися в каникулярное время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0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ДО, МУ ФОК « </w:t>
            </w:r>
            <w:r>
              <w:rPr>
                <w:rFonts w:ascii="Times New Roman" w:hAnsi="Times New Roman"/>
                <w:lang w:val="ru-RU"/>
              </w:rPr>
              <w:lastRenderedPageBreak/>
              <w:t>Чемпион»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и распространение буклета «Как не стать жертвой преступления»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МЦ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2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интеллектуально-правовой игры « Молодежь и закон»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МЦ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дидактической игры «Мои права»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МЦ</w:t>
            </w:r>
          </w:p>
        </w:tc>
      </w:tr>
      <w:tr w:rsidR="005E79F7" w:rsidTr="001A0FFB"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гры</w:t>
            </w:r>
            <w:proofErr w:type="spellEnd"/>
            <w:r>
              <w:rPr>
                <w:rFonts w:ascii="Times New Roman" w:hAnsi="Times New Roman"/>
              </w:rPr>
              <w:t xml:space="preserve"> « </w:t>
            </w:r>
            <w:proofErr w:type="spellStart"/>
            <w:r>
              <w:rPr>
                <w:rFonts w:ascii="Times New Roman" w:hAnsi="Times New Roman"/>
              </w:rPr>
              <w:t>Прав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бири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МЦ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160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3. </w:t>
            </w:r>
            <w:r>
              <w:rPr>
                <w:rFonts w:ascii="Times New Roman" w:hAnsi="Times New Roman"/>
                <w:b/>
                <w:lang w:val="ru-RU"/>
              </w:rPr>
              <w:t>Установка и обслуживание систем наружного видеонаблюдения в муниципальных общеобразовательных и дошкольных  учреждениях, а также установленных на территории города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служивание камер </w:t>
            </w:r>
            <w:proofErr w:type="gramStart"/>
            <w:r>
              <w:rPr>
                <w:rFonts w:ascii="Times New Roman" w:hAnsi="Times New Roman"/>
                <w:lang w:val="ru-RU"/>
              </w:rPr>
              <w:t>видеонаблюдения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установленных в местах массового скопления населения и  интенсивного движения транспорта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 МЦР </w:t>
            </w:r>
            <w:proofErr w:type="spellStart"/>
            <w:r>
              <w:rPr>
                <w:rFonts w:ascii="Times New Roman" w:hAnsi="Times New Roman"/>
              </w:rPr>
              <w:t>горо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оставление доступа к городской системе телекоммуникаций « Ботик» видеокамер и </w:t>
            </w:r>
            <w:proofErr w:type="spellStart"/>
            <w:r>
              <w:rPr>
                <w:rFonts w:ascii="Times New Roman" w:hAnsi="Times New Roman"/>
                <w:lang w:val="ru-RU"/>
              </w:rPr>
              <w:t>видеосервиров</w:t>
            </w:r>
            <w:proofErr w:type="spellEnd"/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599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913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6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 МЦР </w:t>
            </w:r>
            <w:proofErr w:type="spellStart"/>
            <w:r>
              <w:rPr>
                <w:rFonts w:ascii="Times New Roman" w:hAnsi="Times New Roman"/>
              </w:rPr>
              <w:t>город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служивание систем видеонаблюдения, установленных в учреждениях управления образования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73576,2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образования</w:t>
            </w:r>
            <w:r>
              <w:rPr>
                <w:rFonts w:ascii="Times New Roman" w:hAnsi="Times New Roman"/>
                <w:lang w:val="ru-RU"/>
              </w:rPr>
              <w:t xml:space="preserve"> г.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становка системы видеонаблюдения на спортивной площадке МОУ СОШ № 1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1825,56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образования г.</w:t>
            </w:r>
            <w:r>
              <w:rPr>
                <w:rFonts w:ascii="Times New Roman" w:hAnsi="Times New Roman"/>
                <w:lang w:val="ru-RU"/>
              </w:rPr>
              <w:t xml:space="preserve">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Установка системы видеонаблюдения в учреждениях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дополнительного образования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образования 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1601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589F" w:rsidRDefault="0056589F" w:rsidP="00D531F0">
            <w:pPr>
              <w:ind w:right="142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56589F" w:rsidRDefault="0056589F" w:rsidP="00D531F0">
            <w:pPr>
              <w:ind w:right="142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56589F" w:rsidRDefault="0056589F" w:rsidP="00D531F0">
            <w:pPr>
              <w:ind w:right="142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5E79F7" w:rsidRDefault="005E79F7" w:rsidP="00D531F0">
            <w:pPr>
              <w:ind w:right="142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4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Создание условий для надежного обеспечения общественного порядка и безопасности в городе для неотвратимости наступления ответственности за совершенные преступления и правонарушения.</w:t>
            </w:r>
          </w:p>
          <w:p w:rsidR="001A0FFB" w:rsidRDefault="001A0FFB" w:rsidP="00D531F0">
            <w:pPr>
              <w:ind w:right="142"/>
              <w:contextualSpacing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79F9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удостоверений сотрудникам народной дружины</w:t>
            </w:r>
          </w:p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сла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родная дружина» </w:t>
            </w:r>
            <w:proofErr w:type="gramStart"/>
            <w:r>
              <w:rPr>
                <w:rFonts w:ascii="Times New Roman" w:hAnsi="Times New Roman"/>
                <w:lang w:val="ru-RU"/>
              </w:rPr>
              <w:t>( 20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шт.)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ской бюджет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FF66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дминистрация города</w:t>
            </w:r>
            <w:r>
              <w:rPr>
                <w:rFonts w:ascii="Times New Roman" w:hAnsi="Times New Roman"/>
                <w:lang w:val="ru-RU"/>
              </w:rPr>
              <w:t xml:space="preserve">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сти работу по разъяснению</w:t>
            </w:r>
            <w:r>
              <w:rPr>
                <w:rFonts w:ascii="Times New Roman" w:hAnsi="Times New Roman"/>
                <w:lang w:val="ru-RU"/>
              </w:rPr>
              <w:br/>
              <w:t>населению необходимости постановки квартир на централизованную охрану и</w:t>
            </w:r>
            <w:r>
              <w:rPr>
                <w:rFonts w:ascii="Times New Roman" w:hAnsi="Times New Roman"/>
                <w:lang w:val="ru-RU"/>
              </w:rPr>
              <w:br/>
              <w:t>установки металлических дверей и домофонов на подъездах домов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 УК, ТСЖ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обслуживаемых административных участков </w:t>
            </w:r>
          </w:p>
          <w:p w:rsidR="001A0FFB" w:rsidRDefault="001A0FFB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бликации и освещение в средствах массовой информации работы органов внутренних дел города по профилактике правонарушений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 газета «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сла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еделя»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 участковых уполномоченных полици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род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ведение на базе городского библиотечного объединения и библиотек учебных заведений города книжно-иллюстративных выставок, обзоров литературы и периодической печати по вопросам профилактики правонарушений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ородское библиотечное объединение, учебные заведения</w:t>
            </w:r>
          </w:p>
        </w:tc>
      </w:tr>
      <w:tr w:rsidR="005E79F7" w:rsidTr="001A0FFB">
        <w:trPr>
          <w:gridAfter w:val="1"/>
          <w:wAfter w:w="40" w:type="dxa"/>
          <w:trHeight w:val="3685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8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должить практику регулярного рассмотрения на координационных совещаниях и координационном Совете результаты совместной деятельности по борьбе с правонарушениями и преступностью в городе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ереславска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межрайонная прокуратура, Координационный Совет по профилактике правонарушений и борьбе с преступностью </w:t>
            </w:r>
            <w:r>
              <w:rPr>
                <w:rFonts w:ascii="Times New Roman" w:hAnsi="Times New Roman"/>
                <w:color w:val="00000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род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родолжить взаимодействия врачей-психиатров с участковыми уполномоченными полиции по вопросам предупреждения антисоциальных действий душевнобольных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БУЗ ЯО «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ереславская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ЦРБ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» ,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О МВД России «Переславль-Залесский».</w:t>
            </w:r>
          </w:p>
        </w:tc>
      </w:tr>
      <w:tr w:rsidR="005E79F7" w:rsidRPr="001A0FFB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pStyle w:val="a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Обеспечение деятельности добровольной  народной дружины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Pr="002F79F9" w:rsidRDefault="005E79F7" w:rsidP="00D531F0">
            <w:pPr>
              <w:ind w:right="177"/>
              <w:contextualSpacing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right="177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 w:right="177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color w:val="000000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 w:right="-107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 w:right="-10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color w:val="000000"/>
                <w:lang w:val="ru-RU"/>
              </w:rPr>
              <w:t>Городской бюджет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567D" w:rsidRDefault="005E79F7" w:rsidP="00D531F0">
            <w:pPr>
              <w:pStyle w:val="a3"/>
              <w:contextualSpacing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Администрация города Переславль-Залесский, МО МВД России</w:t>
            </w:r>
          </w:p>
          <w:p w:rsidR="005E79F7" w:rsidRPr="002F79F9" w:rsidRDefault="005E567D" w:rsidP="00D531F0">
            <w:pPr>
              <w:pStyle w:val="a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E79F7" w:rsidRPr="002F79F9">
              <w:rPr>
                <w:rFonts w:ascii="Times New Roman" w:hAnsi="Times New Roman"/>
                <w:lang w:val="ru-RU"/>
              </w:rPr>
              <w:t>Переславль-Залесский»</w:t>
            </w:r>
          </w:p>
          <w:p w:rsidR="002F79F9" w:rsidRPr="002F79F9" w:rsidRDefault="002F79F9" w:rsidP="00D531F0">
            <w:pPr>
              <w:pStyle w:val="a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готовка и проведение встреч с членами правлений ТСЖ, ЖСК, ЖК, потребительских кооперативов об особенностях и условиях охраны жилых домов, кварталов и </w:t>
            </w:r>
            <w:r>
              <w:rPr>
                <w:rFonts w:ascii="Times New Roman" w:hAnsi="Times New Roman"/>
                <w:lang w:val="ru-RU"/>
              </w:rPr>
              <w:lastRenderedPageBreak/>
              <w:t>придомовых территорий членами вневедомственной охраны и частными охранными предприятиям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МКУ «Многофункциональный центр </w:t>
            </w:r>
            <w:r>
              <w:rPr>
                <w:rFonts w:ascii="Times New Roman" w:hAnsi="Times New Roman"/>
                <w:lang w:val="ru-RU"/>
              </w:rPr>
              <w:lastRenderedPageBreak/>
              <w:t>развития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а Переславля-Залесского</w:t>
            </w:r>
            <w:proofErr w:type="gramStart"/>
            <w:r>
              <w:rPr>
                <w:rFonts w:ascii="Times New Roman" w:hAnsi="Times New Roman"/>
                <w:lang w:val="ru-RU"/>
              </w:rPr>
              <w:t>»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хранные предприятия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2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казание адресной социальной помощи гражданам, освободившимся из мест лишения свободы и лицам без определенного места жительства по получению документов, удостоверяющих личность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ЗН и Т 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еспечить резервирование отдельных видов работ (профессий)  для трудоустройства граждан, освободившихся из мест лишения свободы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ЗН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частие в ярмарке рабочих мест.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ЗН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мероприятий по выявлению и пресечению незаконной деятельности игорных заведений</w:t>
            </w:r>
          </w:p>
          <w:p w:rsidR="002F79F9" w:rsidRDefault="002F79F9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6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влечение к участию в охране общественного порядка народных дружин, осуществляющих деятельность на территории города Переславля-Залесского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7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совместных рейдов по предупреждению правонарушений на водных объектах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инспекторский участок ГИМС 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ФКУ « Центр ГИМС» МЧС России по ЯО 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18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культурно-досуговых мероприятий для разных возрастных категорий жителей города Переславля-Залесского (концертные программы, фестивали, конкурсы, выставки и др.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4.19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Pr="002F79F9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Создание условий для деятельности народных дружин</w:t>
            </w:r>
          </w:p>
          <w:p w:rsidR="005E79F7" w:rsidRPr="002F79F9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Pr="002F79F9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F79F9"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contextualSpacing/>
              <w:rPr>
                <w:rFonts w:ascii="Times New Roman" w:hAnsi="Times New Roman"/>
              </w:rPr>
            </w:pPr>
            <w:r w:rsidRPr="002F79F9"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79F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79F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79F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F79F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Pr="002F79F9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F79F9"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0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конкурса на звание "Лучший народный дружинник"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города Переславля-Залесского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конкурса на звание "Лучшая народная дружина"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ция города 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2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оды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КУ ЯО ЦЗН г.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воевременное информирование Администрации                      г. Переславля-Залесского о лицах, освобождающихся из </w:t>
            </w:r>
            <w:r>
              <w:rPr>
                <w:rFonts w:ascii="Times New Roman" w:hAnsi="Times New Roman"/>
                <w:lang w:val="ru-RU"/>
              </w:rPr>
              <w:lastRenderedPageBreak/>
              <w:t>исправительных учреждений и намеревающихся проживать в городе Переславле-Залесском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ФСИН в г. Переславле-Залесском 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ФСИН в г. Переславле-Залесском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КУ ЯО ЦЗН г.Переславля-Залесского, УФСИН в г. Переславле-Залесском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оты)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ФСИН в г. Переславле-Залесском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P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P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P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P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P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Pr="005E79F7" w:rsidRDefault="005E79F7" w:rsidP="00D531F0">
            <w:pPr>
              <w:ind w:left="64" w:right="38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160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5. Противодействие терроризму, проявлениям политического, этнического и религиозного экстремизма.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должить работу штаба по антитеррористической деятельности, в том числе путем проведения:</w:t>
            </w:r>
          </w:p>
          <w:p w:rsidR="005E79F7" w:rsidRDefault="005E79F7" w:rsidP="00D531F0">
            <w:pPr>
              <w:ind w:left="64" w:right="177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 комплексного обследования объектов, повышенной опасности и жизнеобеспечения, объектов газового хозяйства, в том числе газопроводов в жилом секторе, с последующим заслушиванием их руководителей на заседаниях штаба;</w:t>
            </w:r>
          </w:p>
          <w:p w:rsidR="005E79F7" w:rsidRDefault="005E79F7" w:rsidP="00D531F0">
            <w:pPr>
              <w:ind w:left="64" w:right="177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проведения инструктажей водителей, осуществляющих перевозки пассажиров на общественном транспорте и водителей транспортных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предприятий о соблюдении мер безопасности и действиях в случае террористической угрозы и обнаружения взрывчатых устройств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3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-46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юджет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ереславск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отделение УФСБ, Администрация города</w:t>
            </w:r>
            <w:r>
              <w:rPr>
                <w:rFonts w:ascii="Times New Roman" w:hAnsi="Times New Roman"/>
                <w:lang w:val="ru-RU"/>
              </w:rPr>
              <w:t xml:space="preserve">  Переславля-Залесского</w:t>
            </w:r>
            <w:r>
              <w:rPr>
                <w:rFonts w:ascii="Times New Roman" w:hAnsi="Times New Roman"/>
                <w:color w:val="000000"/>
                <w:lang w:val="ru-RU"/>
              </w:rPr>
              <w:t>, руководители транспортных предприятий, учебные заведения города.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3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ивлечение управляющих организаций, обслуживающих жилищный фонд города, товариществ собственников жилья, домовых комитетов к проведению мероприятий по предотвращению актов терроризма в жилых домах и предупреждению правонарушений в занимаемых жилых помещениях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дминистрация города</w:t>
            </w:r>
            <w:r>
              <w:rPr>
                <w:rFonts w:ascii="Times New Roman" w:hAnsi="Times New Roman"/>
                <w:lang w:val="ru-RU"/>
              </w:rPr>
              <w:t xml:space="preserve"> Переславля-Залесског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МО МВД России «Переславль-Залесский», 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Переславск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отделение УФСБ, МКУ « МЦР города», УК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деятельности на территории города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5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реализации в образовательных организациях г. Переславля-Залесского разделов (модулей), направленных на усвоение обучающимися знаний о традиционной культуре, истоках единства и достижениях многонационального народа России, а также на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тельные организации г.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6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оприятия, направленные на противодействие распространению идей экстремизма в подростковой и молодежной среде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тельные организации г.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7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культуры, туризма, молодежи и спорта Администрации             г. Переславля-Залесского,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Администрации                         г. Переславля-Залесского</w:t>
            </w:r>
          </w:p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8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культуры, туризма, молодежи и спорта Администрации             г. Переславля-</w:t>
            </w:r>
            <w:r>
              <w:rPr>
                <w:rFonts w:ascii="Times New Roman" w:hAnsi="Times New Roman"/>
                <w:lang w:val="ru-RU"/>
              </w:rPr>
              <w:lastRenderedPageBreak/>
              <w:t>Залесского,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Администрации                         г.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5.9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раничение доступа посторонних лиц на чердаки, в подвалы и иные подсобные помещения многоквартирных домов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-2018 </w:t>
            </w:r>
          </w:p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 МВД России «Переславль-Залесский»,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У «Многофункциональный центр развития</w:t>
            </w:r>
          </w:p>
          <w:p w:rsidR="005E79F7" w:rsidRDefault="005E79F7" w:rsidP="00D531F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а Переславля-Залесского»</w:t>
            </w:r>
          </w:p>
          <w:p w:rsidR="005E79F7" w:rsidRDefault="005E79F7" w:rsidP="00D531F0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>
              <w:rPr>
                <w:rFonts w:ascii="Times New Roman" w:hAnsi="Times New Roman"/>
                <w:color w:val="000000"/>
                <w:lang w:val="ru-RU"/>
              </w:rPr>
              <w:t>10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монт ограждения в МОУ - Гимназия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00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образования</w:t>
            </w:r>
            <w:r>
              <w:rPr>
                <w:rFonts w:ascii="Times New Roman" w:hAnsi="Times New Roman"/>
                <w:lang w:val="ru-RU"/>
              </w:rPr>
              <w:t xml:space="preserve"> г. Переславля-Залесского</w:t>
            </w:r>
          </w:p>
        </w:tc>
      </w:tr>
      <w:tr w:rsidR="005E79F7" w:rsidRPr="0098136C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  <w:r>
              <w:rPr>
                <w:rFonts w:ascii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емонт ограждений дошкольных образовательных учреждений:</w:t>
            </w:r>
          </w:p>
          <w:p w:rsidR="005E79F7" w:rsidRDefault="00D531F0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МДОУ «</w:t>
            </w:r>
            <w:proofErr w:type="spellStart"/>
            <w:r w:rsidR="005E79F7">
              <w:rPr>
                <w:rFonts w:ascii="Times New Roman" w:hAnsi="Times New Roman"/>
                <w:color w:val="000000"/>
              </w:rPr>
              <w:t>Колосок</w:t>
            </w:r>
            <w:proofErr w:type="spellEnd"/>
            <w:r w:rsidR="005E79F7">
              <w:rPr>
                <w:rFonts w:ascii="Times New Roman" w:hAnsi="Times New Roman"/>
                <w:color w:val="000000"/>
              </w:rPr>
              <w:t>»</w:t>
            </w:r>
          </w:p>
          <w:p w:rsidR="005E79F7" w:rsidRDefault="00D531F0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МДОУ «</w:t>
            </w:r>
            <w:proofErr w:type="spellStart"/>
            <w:r w:rsidR="005E79F7">
              <w:rPr>
                <w:rFonts w:ascii="Times New Roman" w:hAnsi="Times New Roman"/>
                <w:color w:val="000000"/>
              </w:rPr>
              <w:t>Родничок</w:t>
            </w:r>
            <w:proofErr w:type="spellEnd"/>
            <w:r w:rsidR="005E79F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  <w:lang w:val="ru-RU"/>
              </w:rPr>
              <w:t>4423,9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889,7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E79F7" w:rsidRDefault="005E79F7" w:rsidP="00D531F0">
            <w:pPr>
              <w:ind w:left="64" w:right="223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образования</w:t>
            </w:r>
            <w:r>
              <w:rPr>
                <w:rFonts w:ascii="Times New Roman" w:hAnsi="Times New Roman"/>
                <w:lang w:val="ru-RU"/>
              </w:rPr>
              <w:t xml:space="preserve"> г. Переславля-Залесского</w:t>
            </w:r>
          </w:p>
        </w:tc>
      </w:tr>
      <w:tr w:rsidR="005E79F7" w:rsidTr="001A0FFB">
        <w:trPr>
          <w:gridAfter w:val="1"/>
          <w:wAfter w:w="40" w:type="dxa"/>
        </w:trPr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того:</w:t>
            </w:r>
          </w:p>
          <w:p w:rsidR="005E79F7" w:rsidRDefault="005E79F7" w:rsidP="00D531F0">
            <w:pPr>
              <w:ind w:left="64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ородской бюджет, всего: 4573104,26 рублей</w:t>
            </w:r>
          </w:p>
          <w:p w:rsidR="005E79F7" w:rsidRDefault="005E79F7" w:rsidP="00D531F0">
            <w:pPr>
              <w:ind w:left="64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79F7" w:rsidRDefault="005E79F7" w:rsidP="00D531F0">
            <w:pPr>
              <w:ind w:left="64"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right="177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718725,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22068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E79F7" w:rsidRDefault="005E79F7" w:rsidP="00D531F0">
            <w:pPr>
              <w:ind w:left="6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3689,7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9F7" w:rsidRDefault="005E79F7" w:rsidP="00D531F0">
            <w:pPr>
              <w:ind w:left="64" w:right="223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E79F7" w:rsidRDefault="005E79F7" w:rsidP="00D531F0">
      <w:pPr>
        <w:contextualSpacing/>
      </w:pPr>
    </w:p>
    <w:sectPr w:rsidR="005E79F7" w:rsidSect="00D531F0">
      <w:pgSz w:w="16838" w:h="11906" w:orient="landscape"/>
      <w:pgMar w:top="1701" w:right="1134" w:bottom="709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580"/>
    <w:rsid w:val="001453D5"/>
    <w:rsid w:val="00175D91"/>
    <w:rsid w:val="001A0FFB"/>
    <w:rsid w:val="001A2DFF"/>
    <w:rsid w:val="002F79F9"/>
    <w:rsid w:val="003A53BF"/>
    <w:rsid w:val="00411668"/>
    <w:rsid w:val="00464580"/>
    <w:rsid w:val="0056589F"/>
    <w:rsid w:val="005E567D"/>
    <w:rsid w:val="005E79F7"/>
    <w:rsid w:val="0067168A"/>
    <w:rsid w:val="0098136C"/>
    <w:rsid w:val="00A04C6B"/>
    <w:rsid w:val="00B01428"/>
    <w:rsid w:val="00B757CB"/>
    <w:rsid w:val="00D531F0"/>
    <w:rsid w:val="00D8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3278-E335-47D2-90EA-FEE4B5B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9F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Heading">
    <w:name w:val="Heading"/>
    <w:rsid w:val="005E7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uiPriority w:val="59"/>
    <w:rsid w:val="00B7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1F0"/>
    <w:rPr>
      <w:rFonts w:ascii="Tahoma" w:eastAsia="Times New Roman" w:hAnsi="Tahoma" w:cs="Tahoma"/>
      <w:sz w:val="16"/>
      <w:szCs w:val="16"/>
      <w:lang w:val="en-US" w:bidi="en-US"/>
    </w:rPr>
  </w:style>
  <w:style w:type="paragraph" w:styleId="2">
    <w:name w:val="Body Text Indent 2"/>
    <w:basedOn w:val="a"/>
    <w:link w:val="20"/>
    <w:uiPriority w:val="99"/>
    <w:rsid w:val="00D531F0"/>
    <w:pPr>
      <w:spacing w:after="120" w:line="480" w:lineRule="auto"/>
      <w:ind w:left="283"/>
    </w:pPr>
    <w:rPr>
      <w:rFonts w:ascii="Times New Roman" w:hAnsi="Times New Roman"/>
      <w:spacing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31F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0DD647311FEEC165ABA7B6585932BBC1C7E37673A94F63EF643CD0137A8958B320AD24A2F1AE39xFQ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2CFEA7F71A64F63EF643CD0137A8958B320AD23AAxFQ7I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ED99-3738-495F-9FAC-E2B429C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web</cp:lastModifiedBy>
  <cp:revision>5</cp:revision>
  <cp:lastPrinted>2017-02-14T09:42:00Z</cp:lastPrinted>
  <dcterms:created xsi:type="dcterms:W3CDTF">2017-02-13T09:13:00Z</dcterms:created>
  <dcterms:modified xsi:type="dcterms:W3CDTF">2017-02-15T13:58:00Z</dcterms:modified>
</cp:coreProperties>
</file>